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9B25" w14:textId="4CB7F43A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6D129C">
        <w:rPr>
          <w:rFonts w:ascii="Arial" w:hAnsi="Arial" w:cs="Arial"/>
          <w:b/>
        </w:rPr>
        <w:t>.61.</w:t>
      </w:r>
      <w:r>
        <w:rPr>
          <w:rFonts w:ascii="Arial" w:hAnsi="Arial" w:cs="Arial"/>
          <w:b/>
        </w:rPr>
        <w:t>2021.ZP.</w:t>
      </w:r>
      <w:r w:rsidR="00AD39C6">
        <w:rPr>
          <w:rFonts w:ascii="Arial" w:hAnsi="Arial" w:cs="Arial"/>
          <w:b/>
        </w:rPr>
        <w:t>AT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16D0583B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AD39C6">
        <w:rPr>
          <w:rFonts w:ascii="Arial" w:hAnsi="Arial" w:cs="Arial"/>
          <w:sz w:val="22"/>
          <w:szCs w:val="22"/>
        </w:rPr>
        <w:t>.</w:t>
      </w:r>
    </w:p>
    <w:p w14:paraId="3F3C1A64" w14:textId="4B9FCE45" w:rsidR="00AD39C6" w:rsidRPr="00436319" w:rsidRDefault="00AD39C6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D39C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017254A5" w:rsidR="00436319" w:rsidRPr="003266B8" w:rsidRDefault="003266B8" w:rsidP="002139B4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</w:t>
      </w:r>
      <w:r w:rsidR="002139B4" w:rsidRPr="003266B8">
        <w:rPr>
          <w:rFonts w:ascii="Arial" w:hAnsi="Arial" w:cs="Arial"/>
          <w:b/>
          <w:bCs/>
          <w:color w:val="0070C0"/>
          <w:sz w:val="24"/>
          <w:szCs w:val="24"/>
        </w:rPr>
        <w:t>zęść zamówienia nr …….</w:t>
      </w:r>
    </w:p>
    <w:p w14:paraId="6915116A" w14:textId="77777777" w:rsidR="002139B4" w:rsidRPr="002139B4" w:rsidRDefault="002139B4" w:rsidP="002139B4">
      <w:pPr>
        <w:jc w:val="center"/>
        <w:rPr>
          <w:rFonts w:ascii="Arial" w:hAnsi="Arial" w:cs="Arial"/>
          <w:b/>
          <w:bCs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2F47DCEC" w14:textId="2EC9B4AF" w:rsidR="006D0F3D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B256642" w14:textId="77777777" w:rsidR="00E424AF" w:rsidRDefault="00E424AF" w:rsidP="00F8778B">
      <w:pPr>
        <w:jc w:val="both"/>
        <w:rPr>
          <w:rFonts w:ascii="Arial" w:hAnsi="Arial" w:cs="Arial"/>
        </w:rPr>
      </w:pPr>
    </w:p>
    <w:p w14:paraId="53D4A1F3" w14:textId="77777777" w:rsidR="00BE73AF" w:rsidRPr="003F18C9" w:rsidRDefault="00BE73AF" w:rsidP="00BE73AF">
      <w:pPr>
        <w:jc w:val="center"/>
        <w:rPr>
          <w:rFonts w:ascii="Arial" w:hAnsi="Arial" w:cs="Arial"/>
          <w:b/>
          <w:bCs/>
          <w:iCs/>
        </w:rPr>
      </w:pPr>
      <w:r w:rsidRPr="003F18C9">
        <w:rPr>
          <w:rFonts w:ascii="Arial" w:hAnsi="Arial" w:cs="Arial"/>
          <w:b/>
          <w:bCs/>
          <w:iCs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34D0ACCC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A48B6FF" w14:textId="6273C314" w:rsidR="00436319" w:rsidRPr="00BE73AF" w:rsidRDefault="00436319" w:rsidP="00BE73AF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sectPr w:rsidR="00436319" w:rsidRPr="00BE73AF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7B81" w14:textId="77777777" w:rsidR="007B3196" w:rsidRDefault="007B3196">
      <w:r>
        <w:separator/>
      </w:r>
    </w:p>
  </w:endnote>
  <w:endnote w:type="continuationSeparator" w:id="0">
    <w:p w14:paraId="39FCE23C" w14:textId="77777777" w:rsidR="007B3196" w:rsidRDefault="007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E9297" w14:textId="77777777" w:rsidR="007B3196" w:rsidRDefault="007B3196">
      <w:r>
        <w:separator/>
      </w:r>
    </w:p>
  </w:footnote>
  <w:footnote w:type="continuationSeparator" w:id="0">
    <w:p w14:paraId="0A715D89" w14:textId="77777777" w:rsidR="007B3196" w:rsidRDefault="007B3196">
      <w:r>
        <w:continuationSeparator/>
      </w:r>
    </w:p>
  </w:footnote>
  <w:footnote w:id="1">
    <w:p w14:paraId="25FD8B8D" w14:textId="7EF1026F" w:rsidR="00D52906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 </w:t>
      </w:r>
    </w:p>
    <w:p w14:paraId="7C890B83" w14:textId="77777777" w:rsidR="00C62C61" w:rsidRPr="007A0541" w:rsidRDefault="00C62C61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7EF76118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39B4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3DB1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5D9"/>
    <w:rsid w:val="003266B8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18C9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6717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29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196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6B5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39C6"/>
    <w:rsid w:val="00AD587A"/>
    <w:rsid w:val="00AD5991"/>
    <w:rsid w:val="00AE17C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3AF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C61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3C0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41</cp:revision>
  <cp:lastPrinted>2021-03-18T11:38:00Z</cp:lastPrinted>
  <dcterms:created xsi:type="dcterms:W3CDTF">2021-04-01T13:19:00Z</dcterms:created>
  <dcterms:modified xsi:type="dcterms:W3CDTF">2021-1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